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BF28" w14:textId="0EC6BA15" w:rsidR="00D920ED" w:rsidRPr="00E138E4" w:rsidRDefault="00E138E4" w:rsidP="00D920ED">
      <w:pPr>
        <w:rPr>
          <w:rFonts w:asciiTheme="minorEastAsia" w:eastAsiaTheme="minorEastAsia" w:hAnsiTheme="minorEastAsia"/>
          <w:szCs w:val="21"/>
        </w:rPr>
      </w:pPr>
      <w:r w:rsidRPr="00E138E4">
        <w:rPr>
          <w:rFonts w:asciiTheme="minorEastAsia" w:eastAsiaTheme="minorEastAsia" w:hAnsiTheme="minorEastAsia" w:hint="eastAsia"/>
          <w:szCs w:val="21"/>
        </w:rPr>
        <w:t>（別紙）</w:t>
      </w:r>
      <w:r w:rsidR="00BC36B8">
        <w:rPr>
          <w:rFonts w:asciiTheme="minorEastAsia" w:eastAsiaTheme="minorEastAsia" w:hAnsiTheme="minorEastAsia" w:hint="eastAsia"/>
          <w:szCs w:val="21"/>
        </w:rPr>
        <w:t>令和</w:t>
      </w:r>
      <w:r w:rsidR="00303F86">
        <w:rPr>
          <w:rFonts w:asciiTheme="minorEastAsia" w:eastAsiaTheme="minorEastAsia" w:hAnsiTheme="minorEastAsia" w:hint="eastAsia"/>
          <w:szCs w:val="21"/>
        </w:rPr>
        <w:t>５</w:t>
      </w:r>
      <w:r w:rsidR="00BC36B8">
        <w:rPr>
          <w:rFonts w:asciiTheme="minorEastAsia" w:eastAsiaTheme="minorEastAsia" w:hAnsiTheme="minorEastAsia" w:hint="eastAsia"/>
          <w:szCs w:val="21"/>
        </w:rPr>
        <w:t>年度実施分</w:t>
      </w:r>
    </w:p>
    <w:p w14:paraId="093F4783" w14:textId="77777777" w:rsidR="00E138E4" w:rsidRPr="00E138E4" w:rsidRDefault="00E138E4" w:rsidP="00D920ED">
      <w:pPr>
        <w:rPr>
          <w:rFonts w:asciiTheme="minorEastAsia" w:eastAsiaTheme="minorEastAsia" w:hAnsiTheme="minorEastAsia"/>
          <w:szCs w:val="21"/>
        </w:rPr>
      </w:pPr>
    </w:p>
    <w:p w14:paraId="5BA7283B" w14:textId="494A4512" w:rsidR="00D920ED" w:rsidRDefault="00BC36B8" w:rsidP="00BC36B8">
      <w:pPr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令和　　　</w:t>
      </w:r>
      <w:r w:rsidR="00D920ED" w:rsidRPr="00E138E4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1488DB8" w14:textId="77777777" w:rsidR="00BC36B8" w:rsidRDefault="00BC36B8" w:rsidP="00BC36B8">
      <w:pPr>
        <w:jc w:val="right"/>
        <w:rPr>
          <w:rFonts w:asciiTheme="minorEastAsia" w:eastAsiaTheme="minorEastAsia" w:hAnsiTheme="minorEastAsia"/>
          <w:szCs w:val="21"/>
        </w:rPr>
      </w:pPr>
    </w:p>
    <w:p w14:paraId="6A4A512D" w14:textId="41EE8F83" w:rsidR="00BC36B8" w:rsidRDefault="00BC36B8" w:rsidP="00BC36B8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7621A">
        <w:rPr>
          <w:rFonts w:ascii="ＭＳ ゴシック" w:eastAsia="ＭＳ ゴシック" w:hAnsi="ＭＳ ゴシック" w:hint="eastAsia"/>
          <w:sz w:val="22"/>
          <w:szCs w:val="22"/>
        </w:rPr>
        <w:t>申請者　所在地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14:paraId="78045B18" w14:textId="77777777" w:rsidR="006E0198" w:rsidRPr="00D7621A" w:rsidRDefault="006E0198" w:rsidP="006E019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40190F61" w14:textId="2E53C5AD" w:rsidR="00BC36B8" w:rsidRDefault="00BC36B8" w:rsidP="00BC36B8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7621A">
        <w:rPr>
          <w:rFonts w:ascii="ＭＳ ゴシック" w:eastAsia="ＭＳ ゴシック" w:hAnsi="ＭＳ ゴシック" w:hint="eastAsia"/>
          <w:sz w:val="22"/>
          <w:szCs w:val="22"/>
        </w:rPr>
        <w:t>企業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</w:p>
    <w:p w14:paraId="5ED33EBC" w14:textId="77777777" w:rsidR="006E0198" w:rsidRPr="00D7621A" w:rsidRDefault="006E0198" w:rsidP="006E0198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17C3E0D3" w14:textId="445A52A2" w:rsidR="00BC36B8" w:rsidRDefault="00BC36B8" w:rsidP="00BC36B8">
      <w:pPr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</w:t>
      </w:r>
      <w:r w:rsidRPr="00BC36B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7621A">
        <w:rPr>
          <w:rFonts w:ascii="ＭＳ ゴシック" w:eastAsia="ＭＳ ゴシック" w:hAnsi="ＭＳ ゴシック" w:hint="eastAsia"/>
          <w:sz w:val="22"/>
          <w:szCs w:val="22"/>
        </w:rPr>
        <w:t>代表者名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</w:t>
      </w: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14:paraId="79947A7A" w14:textId="408BC909" w:rsidR="00616A44" w:rsidRDefault="00616A44" w:rsidP="00616A4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Cs w:val="21"/>
        </w:rPr>
      </w:pPr>
    </w:p>
    <w:p w14:paraId="6C23F68F" w14:textId="77777777" w:rsidR="00DA51EB" w:rsidRPr="00E138E4" w:rsidRDefault="00DA51EB" w:rsidP="00616A4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inorEastAsia" w:eastAsiaTheme="minorEastAsia" w:hAnsiTheme="minorEastAsia"/>
          <w:szCs w:val="21"/>
        </w:rPr>
      </w:pPr>
    </w:p>
    <w:p w14:paraId="502B8864" w14:textId="00103293" w:rsidR="001F1327" w:rsidRDefault="00F44410" w:rsidP="009F24C7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営業利益</w:t>
      </w:r>
      <w:r w:rsidR="00BD1BBE" w:rsidRPr="00E138E4">
        <w:rPr>
          <w:rFonts w:asciiTheme="minorEastAsia" w:eastAsiaTheme="minorEastAsia" w:hAnsiTheme="minorEastAsia" w:hint="eastAsia"/>
          <w:szCs w:val="21"/>
        </w:rPr>
        <w:t>の状況は下記のとおり相違ありません。</w:t>
      </w:r>
    </w:p>
    <w:p w14:paraId="776E2D22" w14:textId="6A90E796" w:rsidR="00BC36B8" w:rsidRPr="00E138E4" w:rsidRDefault="00BC36B8" w:rsidP="009F24C7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※減少率が10％以上であること）</w:t>
      </w:r>
    </w:p>
    <w:p w14:paraId="311C37B9" w14:textId="6A1E9F2D" w:rsidR="00EC0173" w:rsidRPr="00BC36B8" w:rsidRDefault="00EC0173" w:rsidP="001F1327">
      <w:pPr>
        <w:rPr>
          <w:rFonts w:asciiTheme="minorEastAsia" w:eastAsiaTheme="minorEastAsia" w:hAnsiTheme="minorEastAsia"/>
          <w:szCs w:val="21"/>
        </w:rPr>
      </w:pPr>
    </w:p>
    <w:p w14:paraId="2292946B" w14:textId="35BD56FA" w:rsidR="00C43E5C" w:rsidRPr="00E138E4" w:rsidRDefault="00A9146A" w:rsidP="00C43E5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F44410">
        <w:rPr>
          <w:rFonts w:asciiTheme="minorEastAsia" w:eastAsiaTheme="minorEastAsia" w:hAnsiTheme="minorEastAsia" w:hint="eastAsia"/>
          <w:szCs w:val="21"/>
        </w:rPr>
        <w:t>営業利益</w:t>
      </w:r>
      <w:r w:rsidR="00D95B00">
        <w:rPr>
          <w:rFonts w:asciiTheme="minorEastAsia" w:eastAsiaTheme="minorEastAsia" w:hAnsiTheme="minorEastAsia" w:hint="eastAsia"/>
          <w:szCs w:val="21"/>
        </w:rPr>
        <w:t>の</w:t>
      </w:r>
      <w:r w:rsidR="00C43E5C" w:rsidRPr="00E138E4">
        <w:rPr>
          <w:rFonts w:asciiTheme="minorEastAsia" w:eastAsiaTheme="minorEastAsia" w:hAnsiTheme="minorEastAsia" w:hint="eastAsia"/>
          <w:szCs w:val="21"/>
        </w:rPr>
        <w:t>状況（</w:t>
      </w:r>
      <w:r w:rsidR="00D95B00">
        <w:rPr>
          <w:rFonts w:asciiTheme="minorEastAsia" w:eastAsiaTheme="minorEastAsia" w:hAnsiTheme="minorEastAsia" w:hint="eastAsia"/>
          <w:szCs w:val="21"/>
        </w:rPr>
        <w:t>直近</w:t>
      </w:r>
      <w:r w:rsidR="00851042">
        <w:rPr>
          <w:rFonts w:asciiTheme="minorEastAsia" w:eastAsiaTheme="minorEastAsia" w:hAnsiTheme="minorEastAsia" w:hint="eastAsia"/>
          <w:szCs w:val="21"/>
        </w:rPr>
        <w:t>2か</w:t>
      </w:r>
      <w:r w:rsidR="00D95B00">
        <w:rPr>
          <w:rFonts w:asciiTheme="minorEastAsia" w:eastAsiaTheme="minorEastAsia" w:hAnsiTheme="minorEastAsia" w:hint="eastAsia"/>
          <w:szCs w:val="21"/>
        </w:rPr>
        <w:t>月と</w:t>
      </w:r>
      <w:r w:rsidR="00851042">
        <w:rPr>
          <w:rFonts w:asciiTheme="minorEastAsia" w:eastAsiaTheme="minorEastAsia" w:hAnsiTheme="minorEastAsia" w:hint="eastAsia"/>
          <w:szCs w:val="21"/>
        </w:rPr>
        <w:t>前年</w:t>
      </w:r>
      <w:r w:rsidR="00303F86">
        <w:rPr>
          <w:rFonts w:asciiTheme="minorEastAsia" w:eastAsiaTheme="minorEastAsia" w:hAnsiTheme="minorEastAsia" w:hint="eastAsia"/>
          <w:szCs w:val="21"/>
        </w:rPr>
        <w:t>又は前々年</w:t>
      </w:r>
      <w:r w:rsidR="00851042">
        <w:rPr>
          <w:rFonts w:asciiTheme="minorEastAsia" w:eastAsiaTheme="minorEastAsia" w:hAnsiTheme="minorEastAsia" w:hint="eastAsia"/>
          <w:szCs w:val="21"/>
        </w:rPr>
        <w:t>同期</w:t>
      </w:r>
      <w:r w:rsidR="00D95B00">
        <w:rPr>
          <w:rFonts w:asciiTheme="minorEastAsia" w:eastAsiaTheme="minorEastAsia" w:hAnsiTheme="minorEastAsia" w:hint="eastAsia"/>
          <w:szCs w:val="21"/>
        </w:rPr>
        <w:t>比較）</w:t>
      </w:r>
    </w:p>
    <w:tbl>
      <w:tblPr>
        <w:tblW w:w="893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409"/>
        <w:gridCol w:w="2410"/>
        <w:gridCol w:w="2410"/>
      </w:tblGrid>
      <w:tr w:rsidR="00D95B00" w:rsidRPr="00E138E4" w14:paraId="46681AB8" w14:textId="7C3E115F" w:rsidTr="001D07DD">
        <w:trPr>
          <w:cantSplit/>
          <w:trHeight w:val="6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909" w14:textId="77777777" w:rsidR="00D95B00" w:rsidRPr="00D95B00" w:rsidRDefault="00D95B00" w:rsidP="00EB2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0727" w14:textId="6194E459" w:rsidR="008B0CCE" w:rsidRDefault="00851042" w:rsidP="008510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直近）　　</w:t>
            </w:r>
            <w:r w:rsidR="00D95B00">
              <w:rPr>
                <w:rFonts w:asciiTheme="minorEastAsia" w:eastAsiaTheme="minorEastAsia" w:hAnsiTheme="minorEastAsia" w:hint="eastAsia"/>
                <w:szCs w:val="21"/>
              </w:rPr>
              <w:t>年　　月</w:t>
            </w:r>
          </w:p>
          <w:p w14:paraId="3E3E0338" w14:textId="669A0124" w:rsidR="00851042" w:rsidRPr="00E138E4" w:rsidRDefault="00851042" w:rsidP="00851042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　　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EB38" w14:textId="7CE66C19" w:rsidR="00851042" w:rsidRDefault="00851042" w:rsidP="0085104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比較月）　　年　　月</w:t>
            </w:r>
          </w:p>
          <w:p w14:paraId="63B78D3F" w14:textId="796788D6" w:rsidR="008B0CCE" w:rsidRPr="00E138E4" w:rsidRDefault="00851042" w:rsidP="00851042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～ 　　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57A7" w14:textId="41138DB3" w:rsidR="00D95B00" w:rsidRDefault="00D95B00" w:rsidP="00D95B0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減少率</w:t>
            </w:r>
          </w:p>
        </w:tc>
      </w:tr>
      <w:tr w:rsidR="00D95B00" w:rsidRPr="00E138E4" w14:paraId="090B76BA" w14:textId="0A88A279" w:rsidTr="001D07DD">
        <w:trPr>
          <w:cantSplit/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621C" w14:textId="77777777" w:rsidR="00D95B00" w:rsidRDefault="00D95B00" w:rsidP="002760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売上高</w:t>
            </w:r>
          </w:p>
          <w:p w14:paraId="22D5E56E" w14:textId="4DFC4809" w:rsidR="00851042" w:rsidRPr="00E138E4" w:rsidRDefault="00851042" w:rsidP="0027604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2か月合計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4CB8" w14:textId="133C320A" w:rsidR="00D95B00" w:rsidRDefault="008F47FA" w:rsidP="00276043">
            <w:pPr>
              <w:ind w:rightChars="19" w:righ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D95B00">
              <w:rPr>
                <w:rFonts w:asciiTheme="minorEastAsia" w:eastAsiaTheme="minorEastAsia" w:hAnsiTheme="minorEastAsia"/>
                <w:szCs w:val="21"/>
              </w:rPr>
              <w:t>A)</w:t>
            </w:r>
          </w:p>
          <w:p w14:paraId="02CF659C" w14:textId="1A1EDA5D" w:rsidR="00D95B00" w:rsidRPr="00E138E4" w:rsidRDefault="00D95B00" w:rsidP="00276043">
            <w:pPr>
              <w:ind w:rightChars="19"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ABD9" w14:textId="3DE70748" w:rsidR="00D95B00" w:rsidRDefault="00D95B00" w:rsidP="00276043">
            <w:pPr>
              <w:ind w:rightChars="19" w:righ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(D)</w:t>
            </w:r>
          </w:p>
          <w:p w14:paraId="01647F46" w14:textId="63727294" w:rsidR="00D95B00" w:rsidRPr="00E138E4" w:rsidRDefault="00D95B00" w:rsidP="002760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CDB8BA" w14:textId="56E2BF97" w:rsidR="00D95B00" w:rsidRDefault="00D95B00" w:rsidP="00D95B00">
            <w:pPr>
              <w:ind w:rightChars="19" w:righ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B00" w:rsidRPr="00E138E4" w14:paraId="0F41845E" w14:textId="0D3476F7" w:rsidTr="001D07DD">
        <w:trPr>
          <w:cantSplit/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E891" w14:textId="77777777" w:rsidR="00BC36B8" w:rsidRDefault="00CE0092" w:rsidP="00CE00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原価＋販管費</w:t>
            </w:r>
          </w:p>
          <w:p w14:paraId="17D671A6" w14:textId="3B2517E7" w:rsidR="00851042" w:rsidRPr="00E138E4" w:rsidRDefault="00851042" w:rsidP="00CE009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2か月合計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183B" w14:textId="10084179" w:rsidR="00D95B00" w:rsidRDefault="00D95B00" w:rsidP="00276043">
            <w:pPr>
              <w:ind w:rightChars="19" w:righ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B)</w:t>
            </w:r>
          </w:p>
          <w:p w14:paraId="18D2AA00" w14:textId="16DDCE7C" w:rsidR="00D95B00" w:rsidRPr="00E138E4" w:rsidRDefault="00D95B00" w:rsidP="00276043">
            <w:pPr>
              <w:ind w:rightChars="19"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FD1A" w14:textId="5779AA98" w:rsidR="00D95B00" w:rsidRDefault="00D95B00" w:rsidP="00276043">
            <w:pPr>
              <w:ind w:rightChars="19" w:right="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E)</w:t>
            </w:r>
          </w:p>
          <w:p w14:paraId="2CF55275" w14:textId="763DB1F2" w:rsidR="00D95B00" w:rsidRPr="00E138E4" w:rsidRDefault="00D95B00" w:rsidP="002760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0C48878" w14:textId="53DCEA5B" w:rsidR="00D95B00" w:rsidRDefault="00D95B00" w:rsidP="00D95B00">
            <w:pPr>
              <w:ind w:rightChars="19" w:right="4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5B00" w:rsidRPr="00E138E4" w14:paraId="3EEFB2EC" w14:textId="7EB439E8" w:rsidTr="004B6077">
        <w:trPr>
          <w:cantSplit/>
          <w:trHeight w:val="8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D3A7" w14:textId="166DE0CC" w:rsidR="00D95B00" w:rsidRPr="00E138E4" w:rsidRDefault="00F44410" w:rsidP="00F444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営業利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4495" w14:textId="48506929" w:rsidR="00D95B00" w:rsidRDefault="00D95B00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A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(B)=(C)</w:t>
            </w:r>
          </w:p>
          <w:p w14:paraId="4FDF3411" w14:textId="77777777" w:rsidR="00D95B00" w:rsidRDefault="00D95B00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</w:p>
          <w:p w14:paraId="5F5D2B5A" w14:textId="77777777" w:rsidR="00D95B00" w:rsidRPr="00E138E4" w:rsidRDefault="00D95B00" w:rsidP="00276043">
            <w:pPr>
              <w:tabs>
                <w:tab w:val="left" w:pos="2311"/>
              </w:tabs>
              <w:ind w:rightChars="19"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EF29" w14:textId="5A0B13A8" w:rsidR="00D95B00" w:rsidRDefault="00D95B00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D)-(E)=(F)</w:t>
            </w:r>
          </w:p>
          <w:p w14:paraId="75FDE746" w14:textId="77777777" w:rsidR="00633758" w:rsidRDefault="00633758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</w:p>
          <w:p w14:paraId="3E10D8A0" w14:textId="1A7CD70E" w:rsidR="00D95B00" w:rsidRPr="00E138E4" w:rsidRDefault="00D95B00" w:rsidP="00276043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38E4">
              <w:rPr>
                <w:rFonts w:asciiTheme="minorEastAsia" w:eastAsiaTheme="minorEastAsia" w:hAnsiTheme="minorEastAsia" w:hint="eastAsia"/>
                <w:szCs w:val="21"/>
              </w:rPr>
              <w:t>千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8E91" w14:textId="76DF83EF" w:rsidR="008F47FA" w:rsidRDefault="008F47FA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1－(</w:t>
            </w:r>
            <w:r>
              <w:rPr>
                <w:rFonts w:asciiTheme="minorEastAsia" w:eastAsiaTheme="minorEastAsia" w:hAnsiTheme="minorEastAsia"/>
                <w:szCs w:val="21"/>
              </w:rPr>
              <w:t>C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Cs w:val="21"/>
              </w:rPr>
              <w:t>(F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×100</w:t>
            </w:r>
          </w:p>
          <w:p w14:paraId="6387208E" w14:textId="77777777" w:rsidR="008F47FA" w:rsidRDefault="008F47FA" w:rsidP="00276043">
            <w:pPr>
              <w:tabs>
                <w:tab w:val="left" w:pos="2311"/>
              </w:tabs>
              <w:ind w:rightChars="19" w:right="40"/>
              <w:rPr>
                <w:rFonts w:asciiTheme="minorEastAsia" w:eastAsiaTheme="minorEastAsia" w:hAnsiTheme="minorEastAsia"/>
                <w:szCs w:val="21"/>
              </w:rPr>
            </w:pPr>
          </w:p>
          <w:p w14:paraId="631E8313" w14:textId="4565F1BE" w:rsidR="008F47FA" w:rsidRDefault="008F47FA" w:rsidP="008F47FA">
            <w:pPr>
              <w:tabs>
                <w:tab w:val="left" w:pos="2311"/>
              </w:tabs>
              <w:ind w:rightChars="19" w:right="4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％</w:t>
            </w:r>
          </w:p>
        </w:tc>
      </w:tr>
    </w:tbl>
    <w:p w14:paraId="2E9816B9" w14:textId="1BAC7CAB" w:rsidR="00DA51EB" w:rsidRDefault="00DA51EB" w:rsidP="00C43E5C">
      <w:pPr>
        <w:rPr>
          <w:rFonts w:asciiTheme="minorEastAsia" w:eastAsiaTheme="minorEastAsia" w:hAnsiTheme="minorEastAsia"/>
          <w:szCs w:val="21"/>
        </w:rPr>
      </w:pPr>
    </w:p>
    <w:p w14:paraId="553CE863" w14:textId="77777777" w:rsidR="00F44410" w:rsidRDefault="00F44410" w:rsidP="00F44410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44410" w14:paraId="0B5456C3" w14:textId="77777777" w:rsidTr="00296A8E">
        <w:trPr>
          <w:trHeight w:val="481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F14A" w14:textId="77777777" w:rsidR="00F44410" w:rsidRPr="00481596" w:rsidRDefault="00F44410" w:rsidP="00296A8E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4815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　由　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必ず記載してください）　</w:t>
            </w:r>
          </w:p>
        </w:tc>
      </w:tr>
      <w:tr w:rsidR="00F44410" w14:paraId="2FD6A90A" w14:textId="77777777" w:rsidTr="00296A8E">
        <w:trPr>
          <w:trHeight w:val="340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721" w14:textId="77777777" w:rsidR="00F44410" w:rsidRDefault="00F44410" w:rsidP="00296A8E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・</w:t>
            </w: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利用制度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：</w:t>
            </w: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（振興資金・経営安定化資金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4号・</w:t>
            </w: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経営安定化資金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5号</w:t>
            </w: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）</w:t>
            </w:r>
          </w:p>
          <w:p w14:paraId="06FCC0FD" w14:textId="77777777" w:rsidR="00F44410" w:rsidRDefault="00F44410" w:rsidP="00296A8E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・融 資 額：　　　　　　　 </w:t>
            </w:r>
            <w: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　千円</w:t>
            </w:r>
          </w:p>
          <w:p w14:paraId="29844EC7" w14:textId="77777777" w:rsidR="00F44410" w:rsidRPr="00D160B0" w:rsidRDefault="00F44410" w:rsidP="00296A8E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・実行予定日：令和　　年　　月　　日</w:t>
            </w:r>
          </w:p>
          <w:p w14:paraId="53CEE9DB" w14:textId="77777777" w:rsidR="00F44410" w:rsidRPr="0065607E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43EE4DED" w14:textId="77777777" w:rsidR="00F44410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28304EFF" w14:textId="77777777" w:rsidR="00F44410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60535491" w14:textId="77777777" w:rsidR="00F44410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77E026E6" w14:textId="77777777" w:rsidR="00F44410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6D4138CB" w14:textId="77777777" w:rsidR="00F44410" w:rsidRDefault="00F44410" w:rsidP="00296A8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7A2CABAB" w14:textId="77777777" w:rsidR="00F44410" w:rsidRDefault="00F44410" w:rsidP="00296A8E">
            <w:pPr>
              <w:jc w:val="right"/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</w:p>
          <w:p w14:paraId="1EC2BCEE" w14:textId="77777777" w:rsidR="00F44410" w:rsidRPr="00C15EDF" w:rsidRDefault="00F44410" w:rsidP="00296A8E">
            <w:pPr>
              <w:jc w:val="right"/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借入金融機関（　　　　　　銀行・信用金庫　　　　　　　支店）</w:t>
            </w:r>
          </w:p>
        </w:tc>
      </w:tr>
    </w:tbl>
    <w:p w14:paraId="43376E35" w14:textId="74D3CC89" w:rsidR="00DA51EB" w:rsidRPr="00F44410" w:rsidRDefault="00F44410" w:rsidP="00C43E5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営業利益が減少している理由を具体的に記載してください。</w:t>
      </w:r>
    </w:p>
    <w:sectPr w:rsidR="00DA51EB" w:rsidRPr="00F44410" w:rsidSect="008F47FA">
      <w:pgSz w:w="11906" w:h="16838"/>
      <w:pgMar w:top="1560" w:right="1416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999C" w14:textId="77777777" w:rsidR="00972AA7" w:rsidRDefault="00972AA7" w:rsidP="00972AA7">
      <w:r>
        <w:separator/>
      </w:r>
    </w:p>
  </w:endnote>
  <w:endnote w:type="continuationSeparator" w:id="0">
    <w:p w14:paraId="4B40B07A" w14:textId="77777777" w:rsidR="00972AA7" w:rsidRDefault="00972AA7" w:rsidP="009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4CC0" w14:textId="77777777" w:rsidR="00972AA7" w:rsidRDefault="00972AA7" w:rsidP="00972AA7">
      <w:r>
        <w:separator/>
      </w:r>
    </w:p>
  </w:footnote>
  <w:footnote w:type="continuationSeparator" w:id="0">
    <w:p w14:paraId="41003159" w14:textId="77777777" w:rsidR="00972AA7" w:rsidRDefault="00972AA7" w:rsidP="0097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A44"/>
    <w:rsid w:val="000202AF"/>
    <w:rsid w:val="000763DA"/>
    <w:rsid w:val="000F7F56"/>
    <w:rsid w:val="00114D87"/>
    <w:rsid w:val="00157974"/>
    <w:rsid w:val="00187E1D"/>
    <w:rsid w:val="00195D78"/>
    <w:rsid w:val="001A4D5E"/>
    <w:rsid w:val="001D07DD"/>
    <w:rsid w:val="001F1327"/>
    <w:rsid w:val="00276043"/>
    <w:rsid w:val="003028D7"/>
    <w:rsid w:val="00303F86"/>
    <w:rsid w:val="00313FBE"/>
    <w:rsid w:val="004163BD"/>
    <w:rsid w:val="00432DC4"/>
    <w:rsid w:val="004B6077"/>
    <w:rsid w:val="004E66C7"/>
    <w:rsid w:val="00546F6D"/>
    <w:rsid w:val="00552978"/>
    <w:rsid w:val="00572974"/>
    <w:rsid w:val="00587F7F"/>
    <w:rsid w:val="005A6588"/>
    <w:rsid w:val="005F7AA9"/>
    <w:rsid w:val="00616A44"/>
    <w:rsid w:val="00633758"/>
    <w:rsid w:val="006405D9"/>
    <w:rsid w:val="006610F6"/>
    <w:rsid w:val="006757D4"/>
    <w:rsid w:val="006E0198"/>
    <w:rsid w:val="00851042"/>
    <w:rsid w:val="00886F2B"/>
    <w:rsid w:val="008B0CCE"/>
    <w:rsid w:val="008F47FA"/>
    <w:rsid w:val="00972AA7"/>
    <w:rsid w:val="009A452E"/>
    <w:rsid w:val="009C370A"/>
    <w:rsid w:val="009F24C7"/>
    <w:rsid w:val="009F4357"/>
    <w:rsid w:val="00A621D1"/>
    <w:rsid w:val="00A9146A"/>
    <w:rsid w:val="00A971C6"/>
    <w:rsid w:val="00B46ADD"/>
    <w:rsid w:val="00B917B3"/>
    <w:rsid w:val="00B92A36"/>
    <w:rsid w:val="00BB58AF"/>
    <w:rsid w:val="00BC36B8"/>
    <w:rsid w:val="00BD1BBE"/>
    <w:rsid w:val="00C43E5C"/>
    <w:rsid w:val="00C766A7"/>
    <w:rsid w:val="00C84EB6"/>
    <w:rsid w:val="00CA4EEC"/>
    <w:rsid w:val="00CB02D5"/>
    <w:rsid w:val="00CB2E0B"/>
    <w:rsid w:val="00CE0092"/>
    <w:rsid w:val="00D16EA9"/>
    <w:rsid w:val="00D920ED"/>
    <w:rsid w:val="00D95B00"/>
    <w:rsid w:val="00DA51EB"/>
    <w:rsid w:val="00DC43CD"/>
    <w:rsid w:val="00E138E4"/>
    <w:rsid w:val="00EA7856"/>
    <w:rsid w:val="00EB29FC"/>
    <w:rsid w:val="00EC0173"/>
    <w:rsid w:val="00F4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19417"/>
  <w15:docId w15:val="{D7C580BD-6BBA-4AA7-836B-F6721601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F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2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2AA7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972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2AA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18C3-7989-466E-A98C-74C7B8D2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3T01:38:00Z</cp:lastPrinted>
  <dcterms:created xsi:type="dcterms:W3CDTF">2012-10-02T07:08:00Z</dcterms:created>
  <dcterms:modified xsi:type="dcterms:W3CDTF">2023-03-10T10:08:00Z</dcterms:modified>
</cp:coreProperties>
</file>